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C7B5" w14:textId="74B585E5" w:rsidR="00D11EE0" w:rsidRDefault="00D11EE0" w:rsidP="00D11EE0">
      <w:pPr>
        <w:jc w:val="center"/>
      </w:pPr>
      <w:r>
        <w:rPr>
          <w:noProof/>
        </w:rPr>
        <w:drawing>
          <wp:inline distT="0" distB="0" distL="0" distR="0" wp14:anchorId="720AB65B" wp14:editId="5B8ABE5B">
            <wp:extent cx="2238375" cy="2276475"/>
            <wp:effectExtent l="0" t="0" r="9525" b="9525"/>
            <wp:docPr id="1255356575" name="Resim 16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6575" name="Resim 16" descr="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2DF7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YTU</w:t>
      </w:r>
    </w:p>
    <w:p w14:paraId="0C5433F3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ST2142-DATABASE</w:t>
      </w:r>
    </w:p>
    <w:p w14:paraId="1559B53E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2-2023 SPRING GR:2</w:t>
      </w:r>
    </w:p>
    <w:p w14:paraId="2D8AB556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OMEWORK 2- CREATE A DATABASE MYSQL</w:t>
      </w:r>
    </w:p>
    <w:p w14:paraId="3D5B655B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ECTURER: COSKUN PARIM</w:t>
      </w:r>
    </w:p>
    <w:p w14:paraId="764C27FA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A68C71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66B72D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18DF0F2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IN MIRZA VATANSEVER</w:t>
      </w:r>
    </w:p>
    <w:p w14:paraId="7D614535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HMET OMER TURK</w:t>
      </w:r>
    </w:p>
    <w:p w14:paraId="17A90588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HMET DEMIRBILEK</w:t>
      </w:r>
    </w:p>
    <w:p w14:paraId="4A45EEE0" w14:textId="77777777" w:rsidR="00D11EE0" w:rsidRDefault="00D11EE0" w:rsidP="00D11EE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HMET ERDEM CESUR</w:t>
      </w:r>
    </w:p>
    <w:p w14:paraId="16630675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DFFAF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A04E1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4CC30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E39D1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7273E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238A7" w14:textId="77777777" w:rsidR="00D11EE0" w:rsidRDefault="00D11EE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C8D1F" w14:textId="60092575" w:rsidR="00CD1C00" w:rsidRPr="00B91948" w:rsidRDefault="00CD1C00" w:rsidP="00CD1C00">
      <w:pPr>
        <w:rPr>
          <w:rFonts w:ascii="Times New Roman" w:hAnsi="Times New Roman" w:cs="Times New Roman"/>
          <w:b/>
          <w:bCs/>
        </w:rPr>
      </w:pPr>
      <w:r w:rsidRPr="00B91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A) (20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hes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in MYSQL (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17A8A83" w14:textId="6EBDA8AB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CREATE TABLE check1 (</w:t>
      </w:r>
    </w:p>
    <w:p w14:paraId="15209B2F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1EEE1A84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2F7BF586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r w:rsidRPr="00CD1C00">
        <w:rPr>
          <w:rFonts w:ascii="Times New Roman" w:hAnsi="Times New Roman" w:cs="Times New Roman"/>
          <w:b/>
          <w:bCs/>
          <w:sz w:val="24"/>
          <w:szCs w:val="24"/>
        </w:rPr>
        <w:t>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Storage_</w:t>
      </w:r>
      <w:proofErr w:type="gram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no,product</w:t>
      </w:r>
      <w:proofErr w:type="gramEnd"/>
      <w:r w:rsidRPr="00CD1C00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4186D8AA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6D32DA6E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52F2A4A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41A3435B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</w:t>
      </w:r>
    </w:p>
    <w:p w14:paraId="54C7D452" w14:textId="2F5BC5BD" w:rsidR="002967D5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4303A5EB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303DB091" w14:textId="4B8EDEBC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CREATE TABLE check2 (</w:t>
      </w:r>
    </w:p>
    <w:p w14:paraId="49AB792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5252A148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47022D22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b/>
          <w:bCs/>
          <w:sz w:val="24"/>
          <w:szCs w:val="24"/>
        </w:rPr>
        <w:t xml:space="preserve">  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Orders_</w:t>
      </w:r>
      <w:proofErr w:type="gram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id,Storage</w:t>
      </w:r>
      <w:proofErr w:type="gramEnd"/>
      <w:r w:rsidRPr="00CD1C00">
        <w:rPr>
          <w:rFonts w:ascii="Times New Roman" w:hAnsi="Times New Roman" w:cs="Times New Roman"/>
          <w:b/>
          <w:bCs/>
          <w:sz w:val="24"/>
          <w:szCs w:val="24"/>
        </w:rPr>
        <w:t>_no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398A535C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0AACBA61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1F76D96E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pk2orders_id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FOREIGN KEY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Orders_id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D1C00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2D8021A9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pk2storage_no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FOREIGN KEY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Storage_no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D1C00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</w:t>
      </w:r>
    </w:p>
    <w:p w14:paraId="43E297DB" w14:textId="27981BED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0615366F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605B281A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E28B4D4" w14:textId="0855D864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5AAE2193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&amp;surnam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654AE834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05BB110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adress</w:t>
      </w:r>
      <w:proofErr w:type="spellEnd"/>
      <w:proofErr w:type="gram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7487D502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1A03ADC8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D1C00">
        <w:rPr>
          <w:rFonts w:ascii="Times New Roman" w:hAnsi="Times New Roman" w:cs="Times New Roman"/>
          <w:b/>
          <w:bCs/>
          <w:sz w:val="24"/>
          <w:szCs w:val="24"/>
        </w:rPr>
        <w:t>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1A2E9578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0828DED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hone_number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22F95ABC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Gend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= _utf8mb4'F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= _utf8mb4'M')))</w:t>
      </w:r>
    </w:p>
    <w:p w14:paraId="7DEC80C5" w14:textId="531AB1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3B958B2E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3EE981F8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F2BD2D9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6F449ACF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detail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35F3D815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order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66B57239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59EBD151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bill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46C9FDBF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b/>
          <w:bCs/>
          <w:sz w:val="24"/>
          <w:szCs w:val="24"/>
        </w:rPr>
        <w:t xml:space="preserve">  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4E1862C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s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18913BD7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_idx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16B163A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_idx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2E48A827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FOREIGN KEY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bill_information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D1C00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ay_option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3467B9A2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FOREIGN KEY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D1C00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0A49510C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total_order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CD1C00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 xml:space="preserve"> 0))</w:t>
      </w:r>
    </w:p>
    <w:p w14:paraId="43070D5B" w14:textId="39B700FE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45605C95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72FC2ED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ay_option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F9DBDC1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bill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7185723F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option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277CD2A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dat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7AA901CA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orders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detail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40B68F07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b/>
          <w:bCs/>
          <w:sz w:val="24"/>
          <w:szCs w:val="24"/>
        </w:rPr>
        <w:t xml:space="preserve">  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bill_information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3699E812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bill_information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4968BCED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lastRenderedPageBreak/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order_option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der_option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= _utf8mb4'Credi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Cash')))</w:t>
      </w:r>
    </w:p>
    <w:p w14:paraId="4594A099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03AB7E13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06656F55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C6CD077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45) NOT NULL,</w:t>
      </w:r>
    </w:p>
    <w:p w14:paraId="75865518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3D7B8144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Size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461AD7CF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0ED5EC54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b/>
          <w:bCs/>
          <w:sz w:val="24"/>
          <w:szCs w:val="24"/>
        </w:rPr>
        <w:t xml:space="preserve">  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3FD81AF9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,</w:t>
      </w:r>
    </w:p>
    <w:p w14:paraId="608F8EBB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Colou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= _utf8mb4'Black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White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Yellow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Blue'))),</w:t>
      </w:r>
    </w:p>
    <w:p w14:paraId="7E6398B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products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(Size = _utf8mb4'Small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Medium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Large'))),</w:t>
      </w:r>
    </w:p>
    <w:p w14:paraId="4DE5825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CONSTRAINT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check_siz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CHECK (((Size = _utf8mb4'Small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Medium')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0 &lt;&gt; _utf8mb4'Large')))</w:t>
      </w:r>
    </w:p>
    <w:p w14:paraId="2828E27A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</w:p>
    <w:p w14:paraId="656B1037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</w:p>
    <w:p w14:paraId="5FCB59C2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73F4524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714C2B80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122DBAE6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Row&amp;shelf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C0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C00">
        <w:rPr>
          <w:rFonts w:ascii="Times New Roman" w:hAnsi="Times New Roman" w:cs="Times New Roman"/>
          <w:sz w:val="24"/>
          <w:szCs w:val="24"/>
        </w:rPr>
        <w:t>45) NOT NULL,</w:t>
      </w:r>
    </w:p>
    <w:p w14:paraId="7F67C485" w14:textId="77777777" w:rsidR="00CD1C00" w:rsidRPr="00CD1C00" w:rsidRDefault="00CD1C00" w:rsidP="00CD1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</w:t>
      </w:r>
      <w:r w:rsidRPr="00CD1C00">
        <w:rPr>
          <w:rFonts w:ascii="Times New Roman" w:hAnsi="Times New Roman" w:cs="Times New Roman"/>
          <w:b/>
          <w:bCs/>
          <w:sz w:val="24"/>
          <w:szCs w:val="24"/>
        </w:rPr>
        <w:t>PRIMARY KEY (</w:t>
      </w:r>
      <w:proofErr w:type="spellStart"/>
      <w:r w:rsidRPr="00CD1C00">
        <w:rPr>
          <w:rFonts w:ascii="Times New Roman" w:hAnsi="Times New Roman" w:cs="Times New Roman"/>
          <w:b/>
          <w:bCs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4AEB20A5" w14:textId="77777777" w:rsidR="00CD1C00" w:rsidRP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 xml:space="preserve">  UNIQUE KEY 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_UNIQUE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Storage_no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>)</w:t>
      </w:r>
    </w:p>
    <w:p w14:paraId="728E95FE" w14:textId="39503D5F" w:rsidR="00CD1C00" w:rsidRDefault="00CD1C00" w:rsidP="00CD1C00">
      <w:pPr>
        <w:rPr>
          <w:rFonts w:ascii="Times New Roman" w:hAnsi="Times New Roman" w:cs="Times New Roman"/>
          <w:sz w:val="24"/>
          <w:szCs w:val="24"/>
        </w:rPr>
      </w:pPr>
      <w:r w:rsidRPr="00CD1C00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CD1C0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CD1C00">
        <w:rPr>
          <w:rFonts w:ascii="Times New Roman" w:hAnsi="Times New Roman" w:cs="Times New Roman"/>
          <w:sz w:val="24"/>
          <w:szCs w:val="24"/>
        </w:rPr>
        <w:t xml:space="preserve"> DEFAULT CHARSET=utf8mb4 COLLATE=utf8mb4_0900_ai_ci</w:t>
      </w:r>
      <w:r w:rsidRPr="00CD1C00">
        <w:rPr>
          <w:rFonts w:ascii="Times New Roman" w:hAnsi="Times New Roman" w:cs="Times New Roman"/>
          <w:sz w:val="24"/>
          <w:szCs w:val="24"/>
        </w:rPr>
        <w:tab/>
      </w:r>
    </w:p>
    <w:p w14:paraId="5F73157D" w14:textId="77777777" w:rsidR="0054783E" w:rsidRDefault="0054783E" w:rsidP="00CD1C00">
      <w:pPr>
        <w:rPr>
          <w:rFonts w:ascii="Times New Roman" w:hAnsi="Times New Roman" w:cs="Times New Roman"/>
          <w:sz w:val="24"/>
          <w:szCs w:val="24"/>
        </w:rPr>
      </w:pPr>
    </w:p>
    <w:p w14:paraId="385C08FE" w14:textId="77777777" w:rsidR="0054783E" w:rsidRDefault="0054783E" w:rsidP="00CD1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6AACC" w14:textId="77777777" w:rsidR="0054783E" w:rsidRDefault="0054783E" w:rsidP="00CD1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B453B" w14:textId="77777777" w:rsidR="0054783E" w:rsidRDefault="0054783E" w:rsidP="00CD1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B942B" w14:textId="77777777" w:rsidR="0054783E" w:rsidRDefault="0054783E" w:rsidP="00CD1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F8948" w14:textId="77777777" w:rsidR="0054783E" w:rsidRDefault="0054783E" w:rsidP="0054783E">
      <w:pPr>
        <w:spacing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B9ECC" w14:textId="17E7BF38" w:rsidR="0054783E" w:rsidRPr="00B91948" w:rsidRDefault="0054783E" w:rsidP="0054783E">
      <w:pPr>
        <w:spacing w:after="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1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) </w:t>
      </w:r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(20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) Define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restriction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91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E051EFC" w14:textId="77777777" w:rsidR="0054783E" w:rsidRDefault="0054783E" w:rsidP="00CD1C00">
      <w:pPr>
        <w:rPr>
          <w:rFonts w:ascii="Times New Roman" w:hAnsi="Times New Roman" w:cs="Times New Roman"/>
          <w:sz w:val="24"/>
          <w:szCs w:val="24"/>
        </w:rPr>
      </w:pPr>
    </w:p>
    <w:p w14:paraId="5221A5F7" w14:textId="0EA307CC" w:rsidR="0054783E" w:rsidRPr="0054783E" w:rsidRDefault="0054783E" w:rsidP="005478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Gender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hoice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ustomers</w:t>
      </w:r>
      <w:proofErr w:type="spellEnd"/>
    </w:p>
    <w:p w14:paraId="778DE4C8" w14:textId="52E263F6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ALTER TABLE ödev1.customer</w:t>
      </w:r>
    </w:p>
    <w:p w14:paraId="198ECF2F" w14:textId="77777777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heck_Gender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CHECK</w:t>
      </w:r>
    </w:p>
    <w:p w14:paraId="207CDAA8" w14:textId="16AF01BD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= "F" OR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= "M") </w:t>
      </w:r>
      <w:proofErr w:type="spellStart"/>
      <w:proofErr w:type="gramStart"/>
      <w:r w:rsidRPr="0054783E">
        <w:rPr>
          <w:rFonts w:ascii="Times New Roman" w:hAnsi="Times New Roman" w:cs="Times New Roman"/>
          <w:sz w:val="24"/>
          <w:szCs w:val="24"/>
        </w:rPr>
        <w:t>enforce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9F9F403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4ADDF351" w14:textId="252E733A" w:rsidR="0054783E" w:rsidRPr="0054783E" w:rsidRDefault="0054783E" w:rsidP="005478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hopping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ontain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east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ne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roduct</w:t>
      </w:r>
    </w:p>
    <w:p w14:paraId="4E0379EA" w14:textId="4629C100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LTER TABLE ödev1.orders </w:t>
      </w:r>
    </w:p>
    <w:p w14:paraId="7668E012" w14:textId="77777777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heck_total_orders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CHECK </w:t>
      </w:r>
    </w:p>
    <w:p w14:paraId="49B63B4E" w14:textId="3068F91E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4783E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54783E">
        <w:rPr>
          <w:rFonts w:ascii="Times New Roman" w:hAnsi="Times New Roman" w:cs="Times New Roman"/>
          <w:sz w:val="24"/>
          <w:szCs w:val="24"/>
        </w:rPr>
        <w:t>_orders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&gt; 0)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enforce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>;</w:t>
      </w:r>
    </w:p>
    <w:p w14:paraId="53026807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4DA417EC" w14:textId="7542F7EF" w:rsidR="0054783E" w:rsidRPr="0054783E" w:rsidRDefault="0054783E" w:rsidP="005478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ethod</w:t>
      </w:r>
      <w:proofErr w:type="spellEnd"/>
    </w:p>
    <w:p w14:paraId="7B2CC971" w14:textId="22A922AD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LTER TABLE ödev1.pay_options ADD CONSTRAINT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heck_order_options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CHECK</w:t>
      </w:r>
    </w:p>
    <w:p w14:paraId="0AA45B07" w14:textId="0038EB5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4783E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54783E">
        <w:rPr>
          <w:rFonts w:ascii="Times New Roman" w:hAnsi="Times New Roman" w:cs="Times New Roman"/>
          <w:sz w:val="24"/>
          <w:szCs w:val="24"/>
        </w:rPr>
        <w:t>_options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" OR "Cash" )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enforce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>;</w:t>
      </w:r>
    </w:p>
    <w:p w14:paraId="4472F526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22F3C825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4B8A463B" w14:textId="1E6073B0" w:rsidR="0054783E" w:rsidRPr="0054783E" w:rsidRDefault="0054783E" w:rsidP="005478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Produ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>eatures</w:t>
      </w:r>
      <w:proofErr w:type="spellEnd"/>
    </w:p>
    <w:p w14:paraId="11725FEC" w14:textId="7D51F0A8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gramStart"/>
      <w:r w:rsidRPr="0054783E">
        <w:rPr>
          <w:rFonts w:ascii="Times New Roman" w:hAnsi="Times New Roman" w:cs="Times New Roman"/>
          <w:sz w:val="24"/>
          <w:szCs w:val="24"/>
        </w:rPr>
        <w:t>ödev1.products  ADD</w:t>
      </w:r>
      <w:proofErr w:type="gramEnd"/>
      <w:r w:rsidRPr="0054783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heck_size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CHECK</w:t>
      </w:r>
    </w:p>
    <w:p w14:paraId="6BD6A5AB" w14:textId="77777777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783E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Pr="0054783E">
        <w:rPr>
          <w:rFonts w:ascii="Times New Roman" w:hAnsi="Times New Roman" w:cs="Times New Roman"/>
          <w:sz w:val="24"/>
          <w:szCs w:val="24"/>
        </w:rPr>
        <w:t xml:space="preserve"> = "Small" OR "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enforce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>;</w:t>
      </w:r>
    </w:p>
    <w:p w14:paraId="249E6F28" w14:textId="77777777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6D1B29DF" w14:textId="77777777" w:rsidR="0054783E" w:rsidRP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 xml:space="preserve">ALTER TABLE ödev1.products ADD CONSTRAINT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heck_Colour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CHECK</w:t>
      </w:r>
    </w:p>
    <w:p w14:paraId="1900AF1E" w14:textId="46222FC5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  <w:r w:rsidRPr="005478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 = "Black" OR "White" OR "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 xml:space="preserve">" OR "Blue") </w:t>
      </w:r>
      <w:proofErr w:type="spellStart"/>
      <w:r w:rsidRPr="0054783E">
        <w:rPr>
          <w:rFonts w:ascii="Times New Roman" w:hAnsi="Times New Roman" w:cs="Times New Roman"/>
          <w:sz w:val="24"/>
          <w:szCs w:val="24"/>
        </w:rPr>
        <w:t>enforced</w:t>
      </w:r>
      <w:proofErr w:type="spellEnd"/>
      <w:r w:rsidRPr="0054783E">
        <w:rPr>
          <w:rFonts w:ascii="Times New Roman" w:hAnsi="Times New Roman" w:cs="Times New Roman"/>
          <w:sz w:val="24"/>
          <w:szCs w:val="24"/>
        </w:rPr>
        <w:t>;</w:t>
      </w:r>
    </w:p>
    <w:p w14:paraId="6BEFBF8F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36FE0B1B" w14:textId="77777777" w:rsidR="0054783E" w:rsidRPr="0054783E" w:rsidRDefault="0054783E" w:rsidP="0054783E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5478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)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(20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) Define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primary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keys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FCCE05" w14:textId="77777777" w:rsidR="0054783E" w:rsidRDefault="0054783E" w:rsidP="0054783E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5F786D08" w14:textId="77777777" w:rsidR="0054783E" w:rsidRDefault="0054783E" w:rsidP="0054783E">
      <w:pPr>
        <w:spacing w:after="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A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0151147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6BB35227" w14:textId="77777777" w:rsidR="0054783E" w:rsidRPr="0054783E" w:rsidRDefault="0054783E" w:rsidP="0054783E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5478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54783E">
        <w:rPr>
          <w:rFonts w:ascii="Times New Roman" w:hAnsi="Times New Roman" w:cs="Times New Roman"/>
          <w:b/>
          <w:bCs/>
        </w:rPr>
        <w:t xml:space="preserve"> </w:t>
      </w:r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(20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) Define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keys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relate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83E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54783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8AC59C" w14:textId="77777777" w:rsidR="0054783E" w:rsidRDefault="0054783E" w:rsidP="0054783E">
      <w:pPr>
        <w:rPr>
          <w:rFonts w:ascii="Times New Roman" w:hAnsi="Times New Roman" w:cs="Times New Roman"/>
          <w:sz w:val="24"/>
          <w:szCs w:val="24"/>
        </w:rPr>
      </w:pPr>
    </w:p>
    <w:p w14:paraId="7A6B4AF4" w14:textId="619B24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0C78E" wp14:editId="213A7359">
            <wp:extent cx="5760720" cy="2171700"/>
            <wp:effectExtent l="0" t="0" r="0" b="0"/>
            <wp:docPr id="583374698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4698" name="Resim 1" descr="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0E253" wp14:editId="4837A98D">
            <wp:extent cx="5760720" cy="2120265"/>
            <wp:effectExtent l="0" t="0" r="0" b="0"/>
            <wp:docPr id="1515276130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6130" name="Resim 2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495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56B1EE6F" w14:textId="58E2612A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679EC" wp14:editId="2F3B2AE0">
            <wp:extent cx="5760720" cy="2598420"/>
            <wp:effectExtent l="0" t="0" r="0" b="0"/>
            <wp:docPr id="520978798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8798" name="Resim 4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949F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500610CF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3BD042A0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61C9896E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1A59BF0C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0E79673B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7BBC2C8F" w14:textId="7B2E7FCF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A2867" wp14:editId="1E7BE781">
            <wp:extent cx="5760720" cy="2459355"/>
            <wp:effectExtent l="0" t="0" r="0" b="0"/>
            <wp:docPr id="332836470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6470" name="Resim 5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7BA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32320729" w14:textId="5307F08C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40EF6" wp14:editId="3E6FF6BF">
            <wp:extent cx="5760720" cy="1811655"/>
            <wp:effectExtent l="0" t="0" r="0" b="0"/>
            <wp:docPr id="1057672819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2819" name="Resim 6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A0D8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5DBA3ADD" w14:textId="2C6C87F2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82934" wp14:editId="046855DE">
            <wp:extent cx="5760720" cy="1940560"/>
            <wp:effectExtent l="0" t="0" r="0" b="2540"/>
            <wp:docPr id="68562544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5448" name="Resim 6856254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F07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6917276F" w14:textId="0EA768B1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681362" wp14:editId="0C152941">
            <wp:extent cx="5760720" cy="2195195"/>
            <wp:effectExtent l="0" t="0" r="0" b="0"/>
            <wp:docPr id="1130494329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4329" name="Resim 8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78A8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6F870EB6" w14:textId="2BD7A39A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C259D" wp14:editId="4FC07F0F">
            <wp:extent cx="3962953" cy="905001"/>
            <wp:effectExtent l="0" t="0" r="0" b="9525"/>
            <wp:docPr id="2138592106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92106" name="Resim 9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70D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10D86C0E" w14:textId="3611BDE4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EB562" wp14:editId="461BC1E0">
            <wp:extent cx="3419952" cy="971686"/>
            <wp:effectExtent l="0" t="0" r="0" b="0"/>
            <wp:docPr id="1202353292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53292" name="Resim 10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DDB" w14:textId="2241BA25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EEE23" wp14:editId="69CE65BE">
            <wp:extent cx="5239481" cy="990738"/>
            <wp:effectExtent l="0" t="0" r="0" b="0"/>
            <wp:docPr id="43399159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1590" name="Resim 4339915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576" w14:textId="31381B6F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45C5" wp14:editId="6993F4D2">
            <wp:extent cx="5134692" cy="1333686"/>
            <wp:effectExtent l="0" t="0" r="8890" b="0"/>
            <wp:docPr id="2033850533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0533" name="Resim 12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91A0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0D5A6B22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26FBD61A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1E5475CC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6662482E" w14:textId="77777777" w:rsidR="00B91948" w:rsidRPr="00B91948" w:rsidRDefault="00B91948" w:rsidP="00B919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1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) (20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) Draw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schema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ER model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reverse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engineering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without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948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B9194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EAB1F43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69B22166" w14:textId="7777777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p w14:paraId="0CB73FA9" w14:textId="6BD9A117" w:rsidR="00B91948" w:rsidRDefault="00B91948" w:rsidP="005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278B9" wp14:editId="4E0527D6">
            <wp:extent cx="6318171" cy="4486275"/>
            <wp:effectExtent l="0" t="0" r="6985" b="0"/>
            <wp:docPr id="772240028" name="Resim 13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0028" name="Resim 13" descr="diyagram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54" cy="44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96D" w14:textId="3BDDD53E" w:rsidR="00B91948" w:rsidRPr="00CD1C00" w:rsidRDefault="00B91948" w:rsidP="0054783E">
      <w:pPr>
        <w:rPr>
          <w:rFonts w:ascii="Times New Roman" w:hAnsi="Times New Roman" w:cs="Times New Roman"/>
          <w:sz w:val="24"/>
          <w:szCs w:val="24"/>
        </w:rPr>
      </w:pPr>
    </w:p>
    <w:sectPr w:rsidR="00B91948" w:rsidRPr="00CD1C00" w:rsidSect="00D1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00"/>
    <w:rsid w:val="002967D5"/>
    <w:rsid w:val="0054783E"/>
    <w:rsid w:val="00B91948"/>
    <w:rsid w:val="00CD1C00"/>
    <w:rsid w:val="00D1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9DAD"/>
  <w15:chartTrackingRefBased/>
  <w15:docId w15:val="{B8068B38-328E-408E-99CE-D45976D8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TMLKodu">
    <w:name w:val="HTML Code"/>
    <w:basedOn w:val="VarsaylanParagrafYazTipi"/>
    <w:uiPriority w:val="99"/>
    <w:semiHidden/>
    <w:unhideWhenUsed/>
    <w:rsid w:val="00CD1C00"/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link w:val="AralkYokChar"/>
    <w:uiPriority w:val="1"/>
    <w:qFormat/>
    <w:rsid w:val="00D11EE0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11EE0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83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5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7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4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A80D-5BEE-4231-8379-C1D6A43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MER TÜRK</dc:creator>
  <cp:keywords/>
  <dc:description/>
  <cp:lastModifiedBy>MEHMET ÖMER TÜRK</cp:lastModifiedBy>
  <cp:revision>1</cp:revision>
  <dcterms:created xsi:type="dcterms:W3CDTF">2023-04-17T22:12:00Z</dcterms:created>
  <dcterms:modified xsi:type="dcterms:W3CDTF">2023-04-17T22:47:00Z</dcterms:modified>
</cp:coreProperties>
</file>